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2E9" w:rsidRPr="00006E7D" w:rsidRDefault="00956E3E" w:rsidP="007F0812">
      <w:pPr>
        <w:pStyle w:val="a3"/>
        <w:ind w:leftChars="0" w:left="42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元</w:t>
      </w:r>
      <w:r w:rsidR="002212E9" w:rsidRPr="00006E7D">
        <w:rPr>
          <w:rFonts w:ascii="ＭＳ ゴシック" w:eastAsia="ＭＳ ゴシック" w:hAnsi="ＭＳ ゴシック" w:hint="eastAsia"/>
          <w:b/>
        </w:rPr>
        <w:t>年度「北海道医療安全文化</w:t>
      </w:r>
      <w:r w:rsidR="00DC5DCE">
        <w:rPr>
          <w:rFonts w:ascii="ＭＳ ゴシック" w:eastAsia="ＭＳ ゴシック" w:hAnsi="ＭＳ ゴシック" w:hint="eastAsia"/>
          <w:b/>
        </w:rPr>
        <w:t>ベスト</w:t>
      </w:r>
      <w:r w:rsidR="009A486C" w:rsidRPr="00006E7D">
        <w:rPr>
          <w:rFonts w:ascii="ＭＳ ゴシック" w:eastAsia="ＭＳ ゴシック" w:hAnsi="ＭＳ ゴシック" w:hint="eastAsia"/>
          <w:b/>
        </w:rPr>
        <w:t>プラクティス</w:t>
      </w:r>
      <w:r w:rsidR="00534EE8" w:rsidRPr="00534EE8">
        <w:rPr>
          <w:rFonts w:ascii="ＭＳ ゴシック" w:eastAsia="ＭＳ ゴシック" w:hAnsi="ＭＳ ゴシック" w:hint="eastAsia"/>
          <w:b/>
        </w:rPr>
        <w:t>～院内の取組から～</w:t>
      </w:r>
      <w:r w:rsidR="002212E9" w:rsidRPr="00006E7D">
        <w:rPr>
          <w:rFonts w:ascii="ＭＳ ゴシック" w:eastAsia="ＭＳ ゴシック" w:hAnsi="ＭＳ ゴシック" w:hint="eastAsia"/>
          <w:b/>
        </w:rPr>
        <w:t>」応募用紙</w:t>
      </w:r>
      <w:r w:rsidR="001B1BA7" w:rsidRPr="00006E7D">
        <w:rPr>
          <w:rFonts w:ascii="ＭＳ ゴシック" w:eastAsia="ＭＳ ゴシック" w:hAnsi="ＭＳ ゴシック" w:hint="eastAsia"/>
          <w:b/>
        </w:rPr>
        <w:t xml:space="preserve">　表紙</w:t>
      </w:r>
    </w:p>
    <w:p w:rsidR="002212E9" w:rsidRPr="00094010" w:rsidRDefault="002212E9" w:rsidP="005E5A3B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2212E9" w:rsidRPr="00006E7D" w:rsidRDefault="002212E9" w:rsidP="002212E9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応募する部門に１つ○を記入してください。</w:t>
      </w:r>
    </w:p>
    <w:p w:rsidR="002212E9" w:rsidRPr="00006E7D" w:rsidRDefault="002212E9" w:rsidP="002212E9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（　）２００床以上の病院</w:t>
      </w:r>
      <w:r w:rsidR="0093578D" w:rsidRPr="00006E7D">
        <w:rPr>
          <w:rFonts w:ascii="ＭＳ ゴシック" w:eastAsia="ＭＳ ゴシック" w:hAnsi="ＭＳ ゴシック" w:hint="eastAsia"/>
        </w:rPr>
        <w:t xml:space="preserve">　</w:t>
      </w:r>
      <w:r w:rsidRPr="00006E7D">
        <w:rPr>
          <w:rFonts w:ascii="ＭＳ ゴシック" w:eastAsia="ＭＳ ゴシック" w:hAnsi="ＭＳ ゴシック" w:hint="eastAsia"/>
        </w:rPr>
        <w:t>（　）２００床未満の病院</w:t>
      </w:r>
      <w:r w:rsidR="0093578D" w:rsidRPr="00006E7D">
        <w:rPr>
          <w:rFonts w:ascii="ＭＳ ゴシック" w:eastAsia="ＭＳ ゴシック" w:hAnsi="ＭＳ ゴシック" w:hint="eastAsia"/>
        </w:rPr>
        <w:t xml:space="preserve">　</w:t>
      </w:r>
      <w:r w:rsidRPr="00006E7D">
        <w:rPr>
          <w:rFonts w:ascii="ＭＳ ゴシック" w:eastAsia="ＭＳ ゴシック" w:hAnsi="ＭＳ ゴシック" w:hint="eastAsia"/>
        </w:rPr>
        <w:t>（　）診療所</w:t>
      </w:r>
      <w:r w:rsidR="0093578D" w:rsidRPr="00006E7D">
        <w:rPr>
          <w:rFonts w:ascii="ＭＳ ゴシック" w:eastAsia="ＭＳ ゴシック" w:hAnsi="ＭＳ ゴシック" w:hint="eastAsia"/>
        </w:rPr>
        <w:t xml:space="preserve">　（　）複数医療機関</w:t>
      </w:r>
      <w:r w:rsidR="009A486C" w:rsidRPr="00006E7D">
        <w:rPr>
          <w:rFonts w:ascii="ＭＳ ゴシック" w:eastAsia="ＭＳ ゴシック" w:hAnsi="ＭＳ ゴシック" w:hint="eastAsia"/>
          <w:vertAlign w:val="superscript"/>
        </w:rPr>
        <w:t>＊</w:t>
      </w:r>
    </w:p>
    <w:p w:rsidR="002212E9" w:rsidRDefault="00D460B0" w:rsidP="002212E9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（　）</w:t>
      </w:r>
      <w:r>
        <w:rPr>
          <w:rFonts w:ascii="ＭＳ ゴシック" w:eastAsia="ＭＳ ゴシック" w:hAnsi="ＭＳ ゴシック" w:hint="eastAsia"/>
        </w:rPr>
        <w:t>その他</w:t>
      </w:r>
      <w:r w:rsidR="004E1D54">
        <w:rPr>
          <w:rFonts w:ascii="ＭＳ ゴシック" w:eastAsia="ＭＳ ゴシック" w:hAnsi="ＭＳ ゴシック" w:hint="eastAsia"/>
        </w:rPr>
        <w:t>（行政等）</w:t>
      </w:r>
    </w:p>
    <w:p w:rsidR="00D460B0" w:rsidRPr="00006E7D" w:rsidRDefault="00D460B0" w:rsidP="002212E9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9A486C" w:rsidRPr="00006E7D" w:rsidRDefault="009A486C" w:rsidP="009A486C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複数医療機関における取組とは、当該取組が自らの医療機関の枠を超えてグループで取り組んでいる事柄を指します。</w:t>
      </w:r>
    </w:p>
    <w:p w:rsidR="00AC5135" w:rsidRDefault="00AC5135" w:rsidP="002212E9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AC5135" w:rsidRDefault="00AC5135" w:rsidP="00AC5135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応募</w:t>
      </w:r>
      <w:r>
        <w:rPr>
          <w:rFonts w:ascii="ＭＳ ゴシック" w:eastAsia="ＭＳ ゴシック" w:hAnsi="ＭＳ ゴシック" w:hint="eastAsia"/>
        </w:rPr>
        <w:t>内容は既に学会等で発表されたものですか。</w:t>
      </w:r>
      <w:r w:rsidR="00D31C73" w:rsidRPr="00006E7D">
        <w:rPr>
          <w:rFonts w:ascii="ＭＳ ゴシック" w:eastAsia="ＭＳ ゴシック" w:hAnsi="ＭＳ ゴシック" w:hint="eastAsia"/>
        </w:rPr>
        <w:t>１つ○を記入してください。</w:t>
      </w:r>
    </w:p>
    <w:p w:rsidR="00AC5135" w:rsidRDefault="00AC5135" w:rsidP="00AC5135">
      <w:pPr>
        <w:pStyle w:val="a3"/>
        <w:ind w:leftChars="0" w:left="42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（　）</w:t>
      </w:r>
      <w:r>
        <w:rPr>
          <w:rFonts w:ascii="ＭＳ ゴシック" w:eastAsia="ＭＳ ゴシック" w:hAnsi="ＭＳ ゴシック" w:hint="eastAsia"/>
        </w:rPr>
        <w:t>いいえ</w:t>
      </w:r>
      <w:r w:rsidRPr="00006E7D">
        <w:rPr>
          <w:rFonts w:ascii="ＭＳ ゴシック" w:eastAsia="ＭＳ ゴシック" w:hAnsi="ＭＳ ゴシック" w:hint="eastAsia"/>
        </w:rPr>
        <w:t xml:space="preserve">　（　）</w:t>
      </w:r>
      <w:r>
        <w:rPr>
          <w:rFonts w:ascii="ＭＳ ゴシック" w:eastAsia="ＭＳ ゴシック" w:hAnsi="ＭＳ ゴシック" w:hint="eastAsia"/>
        </w:rPr>
        <w:t xml:space="preserve">はい　→どこで発表しましたか。（　　　</w:t>
      </w:r>
      <w:r w:rsidR="0045625C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　　　　　　　　　　　　　）</w:t>
      </w:r>
    </w:p>
    <w:p w:rsidR="006C1F23" w:rsidRPr="00006E7D" w:rsidRDefault="006C1F23" w:rsidP="00AC5135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7F0812" w:rsidRPr="00006E7D" w:rsidRDefault="007F0812" w:rsidP="007F0812">
      <w:pPr>
        <w:pStyle w:val="a3"/>
        <w:numPr>
          <w:ilvl w:val="0"/>
          <w:numId w:val="5"/>
        </w:numPr>
        <w:ind w:leftChars="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ご担当者連絡先</w:t>
      </w:r>
      <w:r w:rsidR="002212E9" w:rsidRPr="00006E7D">
        <w:rPr>
          <w:rFonts w:ascii="ＭＳ ゴシック" w:eastAsia="ＭＳ ゴシック" w:hAnsi="ＭＳ ゴシック" w:hint="eastAsia"/>
        </w:rPr>
        <w:t>について</w:t>
      </w:r>
      <w:r w:rsidRPr="00006E7D">
        <w:rPr>
          <w:rFonts w:ascii="ＭＳ ゴシック" w:eastAsia="ＭＳ ゴシック" w:hAnsi="ＭＳ ゴシック" w:hint="eastAsia"/>
        </w:rPr>
        <w:t>ご記入ください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7727"/>
      </w:tblGrid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</w:p>
        </w:tc>
      </w:tr>
      <w:tr w:rsidR="007F0812" w:rsidRPr="00006E7D" w:rsidTr="00006E7D">
        <w:tc>
          <w:tcPr>
            <w:tcW w:w="1815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jc w:val="distribute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727" w:type="dxa"/>
            <w:shd w:val="clear" w:color="auto" w:fill="auto"/>
          </w:tcPr>
          <w:p w:rsidR="007F0812" w:rsidRPr="00006E7D" w:rsidRDefault="007F0812" w:rsidP="00006E7D">
            <w:pPr>
              <w:pStyle w:val="a3"/>
              <w:ind w:leftChars="0" w:left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</w:tbl>
    <w:p w:rsidR="007F0812" w:rsidRPr="00006E7D" w:rsidRDefault="007F0812" w:rsidP="002212E9">
      <w:pPr>
        <w:pStyle w:val="a3"/>
        <w:ind w:leftChars="0" w:left="420"/>
        <w:rPr>
          <w:rFonts w:ascii="ＭＳ ゴシック" w:eastAsia="ＭＳ ゴシック" w:hAnsi="ＭＳ ゴシック"/>
        </w:rPr>
      </w:pPr>
    </w:p>
    <w:p w:rsidR="008D5528" w:rsidRDefault="008D5528" w:rsidP="008D5528">
      <w:pPr>
        <w:ind w:firstLineChars="200" w:firstLine="420"/>
        <w:rPr>
          <w:rFonts w:ascii="ＭＳ ゴシック" w:eastAsia="ＭＳ ゴシック" w:hAnsi="ＭＳ ゴシック"/>
        </w:rPr>
      </w:pPr>
      <w:r w:rsidRPr="008D5528">
        <w:rPr>
          <w:rFonts w:ascii="ＭＳ ゴシック" w:eastAsia="ＭＳ ゴシック" w:hAnsi="ＭＳ ゴシック" w:hint="eastAsia"/>
        </w:rPr>
        <w:t>※</w:t>
      </w:r>
      <w:r w:rsidR="005A0C30" w:rsidRPr="008D5528">
        <w:rPr>
          <w:rFonts w:ascii="ＭＳ ゴシック" w:eastAsia="ＭＳ ゴシック" w:hAnsi="ＭＳ ゴシック" w:hint="eastAsia"/>
        </w:rPr>
        <w:t>個人情報は適切な保護措置を講じ、厳重に管理いたします。ご提出いただいた個人情報は</w:t>
      </w:r>
      <w:r w:rsidRPr="008D5528">
        <w:rPr>
          <w:rFonts w:ascii="ＭＳ ゴシック" w:eastAsia="ＭＳ ゴシック" w:hAnsi="ＭＳ ゴシック" w:hint="eastAsia"/>
        </w:rPr>
        <w:t>令和元年度「北</w:t>
      </w:r>
    </w:p>
    <w:p w:rsidR="008D5528" w:rsidRDefault="008D5528" w:rsidP="008D5528">
      <w:pPr>
        <w:ind w:firstLineChars="300" w:firstLine="630"/>
        <w:rPr>
          <w:rFonts w:ascii="ＭＳ ゴシック" w:eastAsia="ＭＳ ゴシック" w:hAnsi="ＭＳ ゴシック"/>
        </w:rPr>
      </w:pPr>
      <w:r w:rsidRPr="008D5528">
        <w:rPr>
          <w:rFonts w:ascii="ＭＳ ゴシック" w:eastAsia="ＭＳ ゴシック" w:hAnsi="ＭＳ ゴシック" w:hint="eastAsia"/>
        </w:rPr>
        <w:t>海道医療安全文化ベストプラクティス～院内の取組から～」に関する事務連絡や取り</w:t>
      </w:r>
      <w:r w:rsidRPr="005247B7">
        <w:rPr>
          <w:rFonts w:ascii="ＭＳ ゴシック" w:eastAsia="ＭＳ ゴシック" w:hAnsi="ＭＳ ゴシック" w:hint="eastAsia"/>
        </w:rPr>
        <w:t>纏め等に際し、連絡</w:t>
      </w:r>
    </w:p>
    <w:p w:rsidR="008D5528" w:rsidRDefault="008D5528" w:rsidP="008D5528">
      <w:pPr>
        <w:ind w:firstLineChars="300" w:firstLine="630"/>
        <w:rPr>
          <w:rFonts w:ascii="ＭＳ ゴシック" w:eastAsia="ＭＳ ゴシック" w:hAnsi="ＭＳ ゴシック"/>
        </w:rPr>
      </w:pPr>
      <w:r w:rsidRPr="005247B7">
        <w:rPr>
          <w:rFonts w:ascii="ＭＳ ゴシック" w:eastAsia="ＭＳ ゴシック" w:hAnsi="ＭＳ ゴシック" w:hint="eastAsia"/>
        </w:rPr>
        <w:t>先として</w:t>
      </w:r>
      <w:r w:rsidR="005A0C30" w:rsidRPr="00006E7D">
        <w:rPr>
          <w:rFonts w:ascii="ＭＳ ゴシック" w:eastAsia="ＭＳ ゴシック" w:hAnsi="ＭＳ ゴシック" w:hint="eastAsia"/>
        </w:rPr>
        <w:t>利用させていただきます。</w:t>
      </w:r>
      <w:r>
        <w:rPr>
          <w:rFonts w:ascii="ＭＳ ゴシック" w:eastAsia="ＭＳ ゴシック" w:hAnsi="ＭＳ ゴシック" w:hint="eastAsia"/>
        </w:rPr>
        <w:t>運営目的</w:t>
      </w:r>
      <w:r w:rsidR="005A0C30" w:rsidRPr="00006E7D">
        <w:rPr>
          <w:rFonts w:ascii="ＭＳ ゴシック" w:eastAsia="ＭＳ ゴシック" w:hAnsi="ＭＳ ゴシック" w:hint="eastAsia"/>
        </w:rPr>
        <w:t>以外の目的で個人情報を利用する場合は、改めて目的をお知</w:t>
      </w:r>
    </w:p>
    <w:p w:rsidR="005A0C30" w:rsidRPr="005247B7" w:rsidRDefault="005A0C30" w:rsidP="008D5528">
      <w:pPr>
        <w:ind w:firstLineChars="300" w:firstLine="630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 w:hint="eastAsia"/>
        </w:rPr>
        <w:t>らせし、同意を得るものといたします。</w:t>
      </w:r>
    </w:p>
    <w:p w:rsidR="007F0812" w:rsidRPr="00006E7D" w:rsidRDefault="007F0812">
      <w:pPr>
        <w:widowControl/>
        <w:jc w:val="left"/>
        <w:rPr>
          <w:rFonts w:ascii="ＭＳ ゴシック" w:eastAsia="ＭＳ ゴシック" w:hAnsi="ＭＳ ゴシック"/>
        </w:rPr>
      </w:pPr>
      <w:r w:rsidRPr="00006E7D">
        <w:rPr>
          <w:rFonts w:ascii="ＭＳ ゴシック" w:eastAsia="ＭＳ ゴシック" w:hAnsi="ＭＳ ゴシック"/>
        </w:rPr>
        <w:br w:type="page"/>
      </w:r>
    </w:p>
    <w:tbl>
      <w:tblPr>
        <w:tblpPr w:leftFromText="142" w:rightFromText="142" w:vertAnchor="page" w:horzAnchor="margin" w:tblpY="1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7822"/>
      </w:tblGrid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lastRenderedPageBreak/>
              <w:t>医療機関</w:t>
            </w:r>
            <w:r w:rsidR="002121C7">
              <w:rPr>
                <w:rFonts w:ascii="ＭＳ ゴシック" w:eastAsia="ＭＳ ゴシック" w:hAnsi="ＭＳ ゴシック" w:hint="eastAsia"/>
              </w:rPr>
              <w:t>等</w:t>
            </w:r>
            <w:r w:rsidRPr="00006E7D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取組名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  <w:color w:val="BFBFBF"/>
              </w:rPr>
            </w:pPr>
          </w:p>
        </w:tc>
      </w:tr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取り組むべき課題や背景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医療安全文化の醸成に資する取組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  <w:color w:val="BFBFB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6"/>
            </w:tblGrid>
            <w:tr w:rsidR="00182F3D" w:rsidRPr="00006E7D" w:rsidTr="00006E7D">
              <w:trPr>
                <w:trHeight w:val="3636"/>
              </w:trPr>
              <w:tc>
                <w:tcPr>
                  <w:tcW w:w="7707" w:type="dxa"/>
                  <w:shd w:val="clear" w:color="auto" w:fill="auto"/>
                  <w:vAlign w:val="center"/>
                </w:tcPr>
                <w:p w:rsidR="00182F3D" w:rsidRPr="00006E7D" w:rsidRDefault="00182F3D" w:rsidP="005F5193">
                  <w:pPr>
                    <w:framePr w:hSpace="142" w:wrap="around" w:vAnchor="page" w:hAnchor="margin" w:y="1456"/>
                    <w:snapToGrid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06E7D">
                    <w:rPr>
                      <w:rFonts w:ascii="ＭＳ ゴシック" w:eastAsia="ＭＳ ゴシック" w:hAnsi="ＭＳ ゴシック" w:hint="eastAsia"/>
                      <w:color w:val="A6A6A6"/>
                    </w:rPr>
                    <w:t>（写真やイメージ図等）</w:t>
                  </w:r>
                </w:p>
              </w:tc>
            </w:tr>
          </w:tbl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取組に対する評価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6"/>
            </w:tblGrid>
            <w:tr w:rsidR="00182F3D" w:rsidRPr="00006E7D" w:rsidTr="00006E7D">
              <w:trPr>
                <w:trHeight w:val="3039"/>
              </w:trPr>
              <w:tc>
                <w:tcPr>
                  <w:tcW w:w="7707" w:type="dxa"/>
                  <w:shd w:val="clear" w:color="auto" w:fill="auto"/>
                  <w:vAlign w:val="center"/>
                </w:tcPr>
                <w:p w:rsidR="00182F3D" w:rsidRPr="00006E7D" w:rsidRDefault="00182F3D" w:rsidP="005F5193">
                  <w:pPr>
                    <w:framePr w:hSpace="142" w:wrap="around" w:vAnchor="page" w:hAnchor="margin" w:y="1456"/>
                    <w:snapToGrid w:val="0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006E7D">
                    <w:rPr>
                      <w:rFonts w:ascii="ＭＳ ゴシック" w:eastAsia="ＭＳ ゴシック" w:hAnsi="ＭＳ ゴシック" w:hint="eastAsia"/>
                      <w:color w:val="A6A6A6"/>
                    </w:rPr>
                    <w:t>（図表等）</w:t>
                  </w:r>
                </w:p>
              </w:tc>
            </w:tr>
          </w:tbl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182F3D" w:rsidRPr="00006E7D" w:rsidRDefault="00182F3D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182F3D" w:rsidRPr="00006E7D" w:rsidRDefault="00182F3D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C5047" w:rsidRPr="00006E7D" w:rsidTr="00006E7D">
        <w:tc>
          <w:tcPr>
            <w:tcW w:w="2660" w:type="dxa"/>
            <w:shd w:val="clear" w:color="auto" w:fill="auto"/>
          </w:tcPr>
          <w:p w:rsidR="00EC5047" w:rsidRPr="00006E7D" w:rsidRDefault="00EC5047" w:rsidP="00006E7D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ＭＳ ゴシック" w:eastAsia="ＭＳ ゴシック" w:hAnsi="ＭＳ ゴシック"/>
              </w:rPr>
            </w:pPr>
            <w:r w:rsidRPr="00006E7D">
              <w:rPr>
                <w:rFonts w:ascii="ＭＳ ゴシック" w:eastAsia="ＭＳ ゴシック" w:hAnsi="ＭＳ ゴシック" w:hint="eastAsia"/>
              </w:rPr>
              <w:t>参考文献等（あれば）</w:t>
            </w:r>
          </w:p>
        </w:tc>
        <w:tc>
          <w:tcPr>
            <w:tcW w:w="7938" w:type="dxa"/>
            <w:shd w:val="clear" w:color="auto" w:fill="auto"/>
          </w:tcPr>
          <w:p w:rsidR="00EC5047" w:rsidRPr="00006E7D" w:rsidRDefault="00EC504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  <w:p w:rsidR="00F04997" w:rsidRPr="00006E7D" w:rsidRDefault="00F04997" w:rsidP="00006E7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:rsidR="007F0812" w:rsidRPr="00006E7D" w:rsidRDefault="00956E3E" w:rsidP="001B1BA7">
      <w:pPr>
        <w:pStyle w:val="a3"/>
        <w:ind w:leftChars="0" w:left="42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令和元</w:t>
      </w:r>
      <w:r w:rsidR="001B1BA7" w:rsidRPr="00006E7D">
        <w:rPr>
          <w:rFonts w:ascii="ＭＳ ゴシック" w:eastAsia="ＭＳ ゴシック" w:hAnsi="ＭＳ ゴシック" w:hint="eastAsia"/>
          <w:b/>
        </w:rPr>
        <w:t>年度「北海道医療安全文化</w:t>
      </w:r>
      <w:r w:rsidR="006C1F23">
        <w:rPr>
          <w:rFonts w:ascii="ＭＳ ゴシック" w:eastAsia="ＭＳ ゴシック" w:hAnsi="ＭＳ ゴシック" w:hint="eastAsia"/>
          <w:b/>
        </w:rPr>
        <w:t>ベスト</w:t>
      </w:r>
      <w:r w:rsidR="009A486C" w:rsidRPr="00006E7D">
        <w:rPr>
          <w:rFonts w:ascii="ＭＳ ゴシック" w:eastAsia="ＭＳ ゴシック" w:hAnsi="ＭＳ ゴシック" w:hint="eastAsia"/>
          <w:b/>
        </w:rPr>
        <w:t>プラクティス</w:t>
      </w:r>
      <w:r w:rsidR="00534EE8" w:rsidRPr="00534EE8">
        <w:rPr>
          <w:rFonts w:ascii="ＭＳ ゴシック" w:eastAsia="ＭＳ ゴシック" w:hAnsi="ＭＳ ゴシック" w:hint="eastAsia"/>
          <w:b/>
        </w:rPr>
        <w:t>～院内の取組から～</w:t>
      </w:r>
      <w:r w:rsidR="001B1BA7" w:rsidRPr="00006E7D">
        <w:rPr>
          <w:rFonts w:ascii="ＭＳ ゴシック" w:eastAsia="ＭＳ ゴシック" w:hAnsi="ＭＳ ゴシック" w:hint="eastAsia"/>
          <w:b/>
        </w:rPr>
        <w:t>」応募用紙</w:t>
      </w:r>
    </w:p>
    <w:p w:rsidR="00F04997" w:rsidRPr="00006E7D" w:rsidRDefault="00F04997" w:rsidP="005F5193">
      <w:pPr>
        <w:widowControl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sectPr w:rsidR="00F04997" w:rsidRPr="00006E7D" w:rsidSect="00EC5047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9A" w:rsidRDefault="000B4A9A" w:rsidP="005E5A3B">
      <w:r>
        <w:separator/>
      </w:r>
    </w:p>
  </w:endnote>
  <w:endnote w:type="continuationSeparator" w:id="0">
    <w:p w:rsidR="000B4A9A" w:rsidRDefault="000B4A9A" w:rsidP="005E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9A" w:rsidRDefault="000B4A9A" w:rsidP="005E5A3B">
      <w:r>
        <w:separator/>
      </w:r>
    </w:p>
  </w:footnote>
  <w:footnote w:type="continuationSeparator" w:id="0">
    <w:p w:rsidR="000B4A9A" w:rsidRDefault="000B4A9A" w:rsidP="005E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EBA"/>
    <w:multiLevelType w:val="hybridMultilevel"/>
    <w:tmpl w:val="034AA08E"/>
    <w:lvl w:ilvl="0" w:tplc="9716C758"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A527BB"/>
    <w:multiLevelType w:val="hybridMultilevel"/>
    <w:tmpl w:val="ED58F180"/>
    <w:lvl w:ilvl="0" w:tplc="4D52A0DE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D2553"/>
    <w:multiLevelType w:val="hybridMultilevel"/>
    <w:tmpl w:val="267A6188"/>
    <w:lvl w:ilvl="0" w:tplc="FC5E442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C2D85"/>
    <w:multiLevelType w:val="hybridMultilevel"/>
    <w:tmpl w:val="E5406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B42A9D"/>
    <w:multiLevelType w:val="hybridMultilevel"/>
    <w:tmpl w:val="E71A5820"/>
    <w:lvl w:ilvl="0" w:tplc="E7CC01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D225E4"/>
    <w:multiLevelType w:val="hybridMultilevel"/>
    <w:tmpl w:val="86168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991F88"/>
    <w:multiLevelType w:val="hybridMultilevel"/>
    <w:tmpl w:val="BCFE1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5137BD"/>
    <w:multiLevelType w:val="hybridMultilevel"/>
    <w:tmpl w:val="4E1A91E8"/>
    <w:lvl w:ilvl="0" w:tplc="1878362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D5C7EA4"/>
    <w:multiLevelType w:val="hybridMultilevel"/>
    <w:tmpl w:val="62DE3BF4"/>
    <w:lvl w:ilvl="0" w:tplc="F9D4C7B0">
      <w:start w:val="1"/>
      <w:numFmt w:val="decimalFullWidth"/>
      <w:lvlText w:val="（%1）"/>
      <w:lvlJc w:val="left"/>
      <w:pPr>
        <w:ind w:left="114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DE1D42"/>
    <w:multiLevelType w:val="hybridMultilevel"/>
    <w:tmpl w:val="FE78DB9E"/>
    <w:lvl w:ilvl="0" w:tplc="FD2AE80A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405511"/>
    <w:multiLevelType w:val="hybridMultilevel"/>
    <w:tmpl w:val="05B659FE"/>
    <w:lvl w:ilvl="0" w:tplc="DD582242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58F1A9D"/>
    <w:multiLevelType w:val="hybridMultilevel"/>
    <w:tmpl w:val="4D0C403E"/>
    <w:lvl w:ilvl="0" w:tplc="1878362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68095EE8"/>
    <w:multiLevelType w:val="hybridMultilevel"/>
    <w:tmpl w:val="C0120366"/>
    <w:lvl w:ilvl="0" w:tplc="5844A93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99B21CE"/>
    <w:multiLevelType w:val="hybridMultilevel"/>
    <w:tmpl w:val="FB6CF7B6"/>
    <w:lvl w:ilvl="0" w:tplc="680C070E">
      <w:numFmt w:val="bullet"/>
      <w:lvlText w:val="○"/>
      <w:lvlJc w:val="left"/>
      <w:pPr>
        <w:ind w:left="15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4" w15:restartNumberingAfterBreak="0">
    <w:nsid w:val="69E1337B"/>
    <w:multiLevelType w:val="hybridMultilevel"/>
    <w:tmpl w:val="190EA6CC"/>
    <w:lvl w:ilvl="0" w:tplc="85A81F22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000000"/>
        <w:shd w:val="clear" w:color="auto" w:fil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A6C7F7F"/>
    <w:multiLevelType w:val="hybridMultilevel"/>
    <w:tmpl w:val="626AFB22"/>
    <w:lvl w:ilvl="0" w:tplc="B5F271FC">
      <w:start w:val="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AFA582D"/>
    <w:multiLevelType w:val="hybridMultilevel"/>
    <w:tmpl w:val="3A8EB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0CC215A"/>
    <w:multiLevelType w:val="hybridMultilevel"/>
    <w:tmpl w:val="6E2AE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B77623"/>
    <w:multiLevelType w:val="hybridMultilevel"/>
    <w:tmpl w:val="77E4D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D600E3"/>
    <w:multiLevelType w:val="hybridMultilevel"/>
    <w:tmpl w:val="3A8EB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17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8"/>
  </w:num>
  <w:num w:numId="18">
    <w:abstractNumId w:val="14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F4"/>
    <w:rsid w:val="000065B7"/>
    <w:rsid w:val="00006E7D"/>
    <w:rsid w:val="00020C10"/>
    <w:rsid w:val="00025DDC"/>
    <w:rsid w:val="00083EA4"/>
    <w:rsid w:val="00094010"/>
    <w:rsid w:val="000B4A9A"/>
    <w:rsid w:val="000F26AF"/>
    <w:rsid w:val="001164B3"/>
    <w:rsid w:val="00151EA8"/>
    <w:rsid w:val="0015264B"/>
    <w:rsid w:val="00152D75"/>
    <w:rsid w:val="00182F3D"/>
    <w:rsid w:val="00186DD3"/>
    <w:rsid w:val="001B1BA7"/>
    <w:rsid w:val="001C19E1"/>
    <w:rsid w:val="001E4625"/>
    <w:rsid w:val="001F52F4"/>
    <w:rsid w:val="002029A7"/>
    <w:rsid w:val="002121C7"/>
    <w:rsid w:val="00215BB3"/>
    <w:rsid w:val="002212E9"/>
    <w:rsid w:val="002500BF"/>
    <w:rsid w:val="002808FC"/>
    <w:rsid w:val="00280C2C"/>
    <w:rsid w:val="002B4D1B"/>
    <w:rsid w:val="002B712D"/>
    <w:rsid w:val="002F4105"/>
    <w:rsid w:val="002F7EE2"/>
    <w:rsid w:val="00307AFF"/>
    <w:rsid w:val="003170A3"/>
    <w:rsid w:val="00322ADA"/>
    <w:rsid w:val="0034048F"/>
    <w:rsid w:val="0036227A"/>
    <w:rsid w:val="00363241"/>
    <w:rsid w:val="003633D2"/>
    <w:rsid w:val="00370CDB"/>
    <w:rsid w:val="003A597F"/>
    <w:rsid w:val="003B35FD"/>
    <w:rsid w:val="003B62FA"/>
    <w:rsid w:val="003C42B7"/>
    <w:rsid w:val="003F324A"/>
    <w:rsid w:val="0040610C"/>
    <w:rsid w:val="00416FCA"/>
    <w:rsid w:val="00417E52"/>
    <w:rsid w:val="0042419C"/>
    <w:rsid w:val="0043297E"/>
    <w:rsid w:val="0045625C"/>
    <w:rsid w:val="004562B9"/>
    <w:rsid w:val="004572EB"/>
    <w:rsid w:val="004649A4"/>
    <w:rsid w:val="00481C6F"/>
    <w:rsid w:val="00485B72"/>
    <w:rsid w:val="00494533"/>
    <w:rsid w:val="004945E0"/>
    <w:rsid w:val="004A6B90"/>
    <w:rsid w:val="004B7D00"/>
    <w:rsid w:val="004D24AE"/>
    <w:rsid w:val="004E1D54"/>
    <w:rsid w:val="004E4A88"/>
    <w:rsid w:val="00505998"/>
    <w:rsid w:val="00506709"/>
    <w:rsid w:val="0052045C"/>
    <w:rsid w:val="005247B7"/>
    <w:rsid w:val="00534EE8"/>
    <w:rsid w:val="00535CF5"/>
    <w:rsid w:val="00540C2E"/>
    <w:rsid w:val="00560F9D"/>
    <w:rsid w:val="00576BD6"/>
    <w:rsid w:val="005A0C30"/>
    <w:rsid w:val="005A4B07"/>
    <w:rsid w:val="005C1682"/>
    <w:rsid w:val="005E0BD3"/>
    <w:rsid w:val="005E2EBA"/>
    <w:rsid w:val="005E5A3B"/>
    <w:rsid w:val="005E6867"/>
    <w:rsid w:val="005F5193"/>
    <w:rsid w:val="0060011C"/>
    <w:rsid w:val="00605529"/>
    <w:rsid w:val="0060746F"/>
    <w:rsid w:val="00614C91"/>
    <w:rsid w:val="00635A97"/>
    <w:rsid w:val="00642B3A"/>
    <w:rsid w:val="0065030C"/>
    <w:rsid w:val="0065260E"/>
    <w:rsid w:val="00652D2E"/>
    <w:rsid w:val="006545F4"/>
    <w:rsid w:val="006648EB"/>
    <w:rsid w:val="006B32A5"/>
    <w:rsid w:val="006C1F23"/>
    <w:rsid w:val="006E3911"/>
    <w:rsid w:val="006F3DA1"/>
    <w:rsid w:val="0077691C"/>
    <w:rsid w:val="007A08FE"/>
    <w:rsid w:val="007A1D34"/>
    <w:rsid w:val="007A3A33"/>
    <w:rsid w:val="007B2A97"/>
    <w:rsid w:val="007B7AE5"/>
    <w:rsid w:val="007D3520"/>
    <w:rsid w:val="007D6213"/>
    <w:rsid w:val="007F0812"/>
    <w:rsid w:val="00806EE7"/>
    <w:rsid w:val="0087278D"/>
    <w:rsid w:val="008B52EF"/>
    <w:rsid w:val="008D5528"/>
    <w:rsid w:val="008E1788"/>
    <w:rsid w:val="008F361E"/>
    <w:rsid w:val="0090034D"/>
    <w:rsid w:val="009033C0"/>
    <w:rsid w:val="00933D9E"/>
    <w:rsid w:val="0093560F"/>
    <w:rsid w:val="0093578D"/>
    <w:rsid w:val="00947A2A"/>
    <w:rsid w:val="00956E3E"/>
    <w:rsid w:val="009609C3"/>
    <w:rsid w:val="00962AA0"/>
    <w:rsid w:val="0097105A"/>
    <w:rsid w:val="009A486C"/>
    <w:rsid w:val="009B2ABA"/>
    <w:rsid w:val="009D3205"/>
    <w:rsid w:val="009D7D52"/>
    <w:rsid w:val="009E116A"/>
    <w:rsid w:val="009F2925"/>
    <w:rsid w:val="009F5056"/>
    <w:rsid w:val="009F6D69"/>
    <w:rsid w:val="00A04348"/>
    <w:rsid w:val="00A04831"/>
    <w:rsid w:val="00A117D5"/>
    <w:rsid w:val="00A45544"/>
    <w:rsid w:val="00A50279"/>
    <w:rsid w:val="00A56D33"/>
    <w:rsid w:val="00A7781A"/>
    <w:rsid w:val="00A77A4E"/>
    <w:rsid w:val="00A90055"/>
    <w:rsid w:val="00AA5A61"/>
    <w:rsid w:val="00AB0443"/>
    <w:rsid w:val="00AB7F63"/>
    <w:rsid w:val="00AC5135"/>
    <w:rsid w:val="00AC78AE"/>
    <w:rsid w:val="00B74458"/>
    <w:rsid w:val="00B86A1B"/>
    <w:rsid w:val="00BA09F3"/>
    <w:rsid w:val="00BB015D"/>
    <w:rsid w:val="00BE6932"/>
    <w:rsid w:val="00C2213B"/>
    <w:rsid w:val="00C2394B"/>
    <w:rsid w:val="00C32FD2"/>
    <w:rsid w:val="00C41561"/>
    <w:rsid w:val="00C41864"/>
    <w:rsid w:val="00C727B2"/>
    <w:rsid w:val="00C9338B"/>
    <w:rsid w:val="00CE0BE8"/>
    <w:rsid w:val="00D12C71"/>
    <w:rsid w:val="00D1394A"/>
    <w:rsid w:val="00D14332"/>
    <w:rsid w:val="00D31C73"/>
    <w:rsid w:val="00D3709A"/>
    <w:rsid w:val="00D41A78"/>
    <w:rsid w:val="00D460B0"/>
    <w:rsid w:val="00D7126C"/>
    <w:rsid w:val="00D82C4A"/>
    <w:rsid w:val="00D96563"/>
    <w:rsid w:val="00DC5DCE"/>
    <w:rsid w:val="00DD5CD0"/>
    <w:rsid w:val="00DF1DC4"/>
    <w:rsid w:val="00E251D5"/>
    <w:rsid w:val="00E40520"/>
    <w:rsid w:val="00E553D9"/>
    <w:rsid w:val="00E6001C"/>
    <w:rsid w:val="00E70844"/>
    <w:rsid w:val="00EA2F13"/>
    <w:rsid w:val="00EB31C8"/>
    <w:rsid w:val="00EC5047"/>
    <w:rsid w:val="00ED1714"/>
    <w:rsid w:val="00EF2E64"/>
    <w:rsid w:val="00F02309"/>
    <w:rsid w:val="00F024D2"/>
    <w:rsid w:val="00F042C0"/>
    <w:rsid w:val="00F04997"/>
    <w:rsid w:val="00F06D4F"/>
    <w:rsid w:val="00F308DE"/>
    <w:rsid w:val="00F30C39"/>
    <w:rsid w:val="00F44C1E"/>
    <w:rsid w:val="00F44DA4"/>
    <w:rsid w:val="00F56390"/>
    <w:rsid w:val="00F875A4"/>
    <w:rsid w:val="00F93717"/>
    <w:rsid w:val="00FA6F4D"/>
    <w:rsid w:val="00FB4847"/>
    <w:rsid w:val="00FB6B4A"/>
    <w:rsid w:val="00FC6FB0"/>
    <w:rsid w:val="00FD1CF6"/>
    <w:rsid w:val="00FD3BEB"/>
    <w:rsid w:val="00FE1608"/>
    <w:rsid w:val="00FE179D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919D187"/>
  <w15:docId w15:val="{9098DE6F-32F5-48DB-8529-BD9E829A3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A9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5A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A3B"/>
  </w:style>
  <w:style w:type="paragraph" w:styleId="a6">
    <w:name w:val="footer"/>
    <w:basedOn w:val="a"/>
    <w:link w:val="a7"/>
    <w:uiPriority w:val="99"/>
    <w:unhideWhenUsed/>
    <w:rsid w:val="005E5A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A3B"/>
  </w:style>
  <w:style w:type="table" w:styleId="a8">
    <w:name w:val="Table Grid"/>
    <w:basedOn w:val="a1"/>
    <w:uiPriority w:val="59"/>
    <w:rsid w:val="007F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C504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065B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065B7"/>
    <w:rPr>
      <w:rFonts w:ascii="Arial" w:eastAsia="ＭＳ ゴシック" w:hAnsi="Arial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F2925"/>
  </w:style>
  <w:style w:type="character" w:customStyle="1" w:styleId="ad">
    <w:name w:val="日付 (文字)"/>
    <w:link w:val="ac"/>
    <w:uiPriority w:val="99"/>
    <w:semiHidden/>
    <w:rsid w:val="009F2925"/>
    <w:rPr>
      <w:kern w:val="2"/>
      <w:sz w:val="21"/>
      <w:szCs w:val="22"/>
    </w:rPr>
  </w:style>
  <w:style w:type="paragraph" w:styleId="ae">
    <w:name w:val="Revision"/>
    <w:hidden/>
    <w:uiPriority w:val="99"/>
    <w:semiHidden/>
    <w:rsid w:val="005247B7"/>
    <w:rPr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0940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304-8F6E-4CA0-A926-98F6A44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7</CharactersWithSpaces>
  <SharedDoc>false</SharedDoc>
  <HLinks>
    <vt:vector size="6" baseType="variant"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topics/bukyoku/isei/i-anzen/houkoku/dl/070330-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田代 義貴(tashiro-yoshitaka)</cp:lastModifiedBy>
  <cp:revision>2</cp:revision>
  <cp:lastPrinted>2018-10-15T08:35:00Z</cp:lastPrinted>
  <dcterms:created xsi:type="dcterms:W3CDTF">2019-09-02T05:23:00Z</dcterms:created>
  <dcterms:modified xsi:type="dcterms:W3CDTF">2019-09-02T05:23:00Z</dcterms:modified>
</cp:coreProperties>
</file>